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7138E1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8D398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7138E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7138E1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8D398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</w:t>
                      </w:r>
                      <w:r w:rsidR="007138E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5F6E8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5F6E8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0569" w:rsidRPr="00FC736D" w:rsidTr="005F6E8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چوب-کیسه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650569" w:rsidRPr="00FC736D" w:rsidTr="005F6E8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نگله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تحاد تجارت خورش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650569" w:rsidRPr="00FC736D" w:rsidTr="005F6E8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650569" w:rsidRPr="00FC736D" w:rsidTr="005F6E8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650569" w:rsidRPr="00FC736D" w:rsidTr="005F6E8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650569" w:rsidRPr="00FC736D" w:rsidTr="005F6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ارگون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7138E1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50569" w:rsidRPr="00FC736D" w:rsidTr="005F6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051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7138E1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49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50569" w:rsidRPr="00FC736D" w:rsidTr="005F6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5F6E85" w:rsidRPr="00FC736D" w:rsidTr="005F6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5F6E85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ن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5F6E85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10 کاننتینر خال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74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8D39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 3 کانتنیر پ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0F30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8D3989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93" w:type="dxa"/>
            <w:shd w:val="clear" w:color="auto" w:fill="auto"/>
          </w:tcPr>
          <w:p w:rsidR="008D3989" w:rsidRPr="00FC736D" w:rsidRDefault="00094AEF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094AEF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75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4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094AEF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یای طلایی پارسیان 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E530A2" w:rsidRDefault="008D3989" w:rsidP="0065056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0C14E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0C14E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7138E1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نوا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7138E1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1518A" w:rsidRPr="00FC736D" w:rsidRDefault="007138E1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7138E1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7138E1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08/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7138E1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7138E1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7138E1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7138E1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AA1AA0" w:rsidRPr="00FC736D" w:rsidTr="000C14E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AA1AA0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E530A2" w:rsidRDefault="000C14E4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7138E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138E1" w:rsidRPr="00FC736D" w:rsidTr="007138E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38E1" w:rsidRPr="00FC736D" w:rsidRDefault="007138E1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138E1" w:rsidRPr="00FC736D" w:rsidRDefault="007138E1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138E1" w:rsidRPr="00FC736D" w:rsidRDefault="007138E1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138E1" w:rsidRPr="00FC736D" w:rsidTr="007138E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38E1" w:rsidRPr="00FC736D" w:rsidRDefault="007138E1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38E1" w:rsidRPr="00FC736D" w:rsidRDefault="007138E1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7138E1" w:rsidRPr="00FC736D" w:rsidRDefault="007138E1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38E1" w:rsidRPr="00FC736D" w:rsidRDefault="007138E1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138E1" w:rsidRPr="00FC736D" w:rsidTr="007138E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38E1" w:rsidRPr="00FC736D" w:rsidRDefault="007138E1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138E1" w:rsidRPr="00FC736D" w:rsidRDefault="007138E1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138E1" w:rsidRPr="00FC736D" w:rsidRDefault="007138E1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138E1" w:rsidRPr="00FC736D" w:rsidTr="007138E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38E1" w:rsidRPr="00FC736D" w:rsidRDefault="007138E1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138E1" w:rsidRPr="00FC736D" w:rsidRDefault="007138E1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E530A2" w:rsidRDefault="007138E1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138E1" w:rsidRPr="00FC736D" w:rsidTr="007138E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38E1" w:rsidRPr="00FC736D" w:rsidRDefault="007138E1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138E1" w:rsidRPr="00FC736D" w:rsidRDefault="007138E1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38E1" w:rsidRPr="00FC736D" w:rsidRDefault="007138E1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66" w:rsidRDefault="00900E66" w:rsidP="00DA53FE">
      <w:r>
        <w:separator/>
      </w:r>
    </w:p>
  </w:endnote>
  <w:endnote w:type="continuationSeparator" w:id="0">
    <w:p w:rsidR="00900E66" w:rsidRDefault="00900E6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66" w:rsidRDefault="00900E66" w:rsidP="00DA53FE">
      <w:r>
        <w:separator/>
      </w:r>
    </w:p>
  </w:footnote>
  <w:footnote w:type="continuationSeparator" w:id="0">
    <w:p w:rsidR="00900E66" w:rsidRDefault="00900E6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D3836F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0C2225-249C-464D-B5A0-135143F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92</cp:revision>
  <cp:lastPrinted>2020-09-19T18:40:00Z</cp:lastPrinted>
  <dcterms:created xsi:type="dcterms:W3CDTF">2022-02-02T06:42:00Z</dcterms:created>
  <dcterms:modified xsi:type="dcterms:W3CDTF">2022-11-09T08:02:00Z</dcterms:modified>
</cp:coreProperties>
</file>